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840C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840C5" w:rsidRDefault="00D840C5" w:rsidP="00D840C5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840C5" w:rsidRDefault="00D840C5" w:rsidP="00D840C5">
            <w:pPr>
              <w:jc w:val="both"/>
            </w:pPr>
            <w:r>
              <w:t xml:space="preserve">Creación y operación del Consejo Municipal de Medio Ambiente y Cambio Climátic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840C5" w:rsidRDefault="00D840C5" w:rsidP="00D840C5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840C5" w:rsidRPr="00FB475A" w:rsidRDefault="00D840C5" w:rsidP="00D840C5">
            <w:r w:rsidRPr="00FB475A">
              <w:t>4</w:t>
            </w:r>
          </w:p>
        </w:tc>
      </w:tr>
      <w:tr w:rsidR="00D840C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840C5" w:rsidRDefault="00D840C5" w:rsidP="00D840C5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840C5" w:rsidRDefault="00D840C5" w:rsidP="00D840C5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840C5" w:rsidRDefault="00D840C5" w:rsidP="00D840C5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840C5" w:rsidRDefault="00D840C5" w:rsidP="00D840C5">
            <w:r w:rsidRPr="00FB475A">
              <w:t>4.1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1763E1" w:rsidP="006F1A5C">
            <w:pPr>
              <w:jc w:val="both"/>
            </w:pPr>
            <w:r>
              <w:t>Falta de un organismo para combatir el cambio climát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D840C5" w:rsidP="006F1A5C">
            <w:pPr>
              <w:jc w:val="both"/>
            </w:pPr>
            <w:r w:rsidRPr="00D840C5">
              <w:t>Órgano auxiliar del Gobierno Municipal que fomente la participación ciudadana, el análisis, diagnóstico ambiental</w:t>
            </w:r>
            <w:r>
              <w:t>,</w:t>
            </w:r>
            <w:r w:rsidRPr="00D840C5">
              <w:t xml:space="preserve"> creado y desarrollad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 xml:space="preserve">Población General </w:t>
            </w:r>
            <w:r w:rsidR="00382B7B">
              <w:t>del M</w:t>
            </w:r>
            <w:r>
              <w:t>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B578CD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1123C1" w:rsidP="00C22A3F">
            <w:r>
              <w:t>$375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822"/>
        <w:gridCol w:w="3030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E0349" w:rsidP="00C22A3F">
            <w:r>
              <w:t>Un Consejo Municipal de Medio Ambiente y Cambio Climátic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E0349" w:rsidRDefault="00382B7B" w:rsidP="00506A61">
            <w:r>
              <w:t>1.- Girar oficio para que se gestione la convocatoria para seleccionar los  miembros integrantes del consejo</w:t>
            </w:r>
          </w:p>
          <w:p w:rsidR="00382B7B" w:rsidRDefault="00382B7B" w:rsidP="00506A61">
            <w:r>
              <w:t>2.- Colaboración para selección de los miembros participantes</w:t>
            </w:r>
          </w:p>
          <w:p w:rsidR="00382B7B" w:rsidRDefault="00382B7B" w:rsidP="00506A61">
            <w:r>
              <w:t>3.-Gestionar evento de implementación</w:t>
            </w:r>
          </w:p>
          <w:p w:rsidR="00382B7B" w:rsidRDefault="00382B7B" w:rsidP="00506A61">
            <w:r>
              <w:t>4.- Realizar el evento de creación del consejo</w:t>
            </w:r>
          </w:p>
          <w:p w:rsidR="00382B7B" w:rsidRDefault="00382B7B" w:rsidP="00506A61">
            <w:r>
              <w:t>5.-Seguimiento para la continua operación del consej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0F0C5A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0F0C5A">
        <w:tc>
          <w:tcPr>
            <w:tcW w:w="1356" w:type="pct"/>
            <w:shd w:val="clear" w:color="auto" w:fill="auto"/>
          </w:tcPr>
          <w:p w:rsidR="00A316F5" w:rsidRDefault="000F0C5A" w:rsidP="00506A61">
            <w:pPr>
              <w:jc w:val="center"/>
            </w:pPr>
            <w:r w:rsidRPr="000F0C5A">
              <w:t>Porcentaje de avance registrado el año anterior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A316F5" w:rsidRDefault="000F0C5A" w:rsidP="00506A61">
            <w:pPr>
              <w:jc w:val="center"/>
            </w:pPr>
            <w:r w:rsidRPr="000F0C5A">
              <w:t>Porcentaje de avance esperado para el 2018</w:t>
            </w:r>
          </w:p>
        </w:tc>
        <w:tc>
          <w:tcPr>
            <w:tcW w:w="1165" w:type="pct"/>
            <w:shd w:val="clear" w:color="auto" w:fill="FFFFFF" w:themeFill="background1"/>
          </w:tcPr>
          <w:p w:rsidR="00A316F5" w:rsidRDefault="000F0C5A" w:rsidP="00506A61">
            <w:pPr>
              <w:jc w:val="both"/>
            </w:pPr>
            <w:r w:rsidRPr="000F0C5A">
              <w:t>Avance en la creación e implementación del Consejo Municipal de Medio Ambiente y Cambio Climát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0F0C5A" w:rsidP="004A06C5">
            <w:pPr>
              <w:jc w:val="both"/>
            </w:pPr>
            <w:r w:rsidRPr="000F0C5A">
              <w:t>(Etapas del proceso realizadas  / número total de etapas del proceso) x 100</w:t>
            </w:r>
          </w:p>
        </w:tc>
      </w:tr>
      <w:tr w:rsidR="0003322C" w:rsidTr="000F0C5A">
        <w:tc>
          <w:tcPr>
            <w:tcW w:w="2493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B578CD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382B7B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382B7B" w:rsidP="00382B7B">
            <w:r>
              <w:t>1.- Girar oficio para que se gestione la convocatoria para seleccionar los  miembros integrantes del consej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382B7B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382B7B" w:rsidP="00382B7B">
            <w:r>
              <w:t>2.- Colaboración para selección de los miembros participantes</w:t>
            </w:r>
          </w:p>
        </w:tc>
        <w:tc>
          <w:tcPr>
            <w:tcW w:w="240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8E0349" w:rsidTr="00382B7B">
        <w:trPr>
          <w:trHeight w:val="312"/>
        </w:trPr>
        <w:tc>
          <w:tcPr>
            <w:tcW w:w="0" w:type="auto"/>
            <w:shd w:val="clear" w:color="auto" w:fill="auto"/>
          </w:tcPr>
          <w:p w:rsidR="008E0349" w:rsidRDefault="00382B7B" w:rsidP="00382B7B">
            <w:r>
              <w:t>3.-Gestionar evento de implementación</w:t>
            </w:r>
          </w:p>
        </w:tc>
        <w:tc>
          <w:tcPr>
            <w:tcW w:w="240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8E0349" w:rsidRPr="00145F76" w:rsidRDefault="008E034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</w:tr>
      <w:tr w:rsidR="00382B7B" w:rsidTr="00382B7B">
        <w:trPr>
          <w:trHeight w:val="312"/>
        </w:trPr>
        <w:tc>
          <w:tcPr>
            <w:tcW w:w="0" w:type="auto"/>
            <w:shd w:val="clear" w:color="auto" w:fill="auto"/>
          </w:tcPr>
          <w:p w:rsidR="00382B7B" w:rsidRDefault="00382B7B" w:rsidP="00382B7B">
            <w:r>
              <w:t>4.- Realizar el evento de creación del consejo</w:t>
            </w:r>
          </w:p>
        </w:tc>
        <w:tc>
          <w:tcPr>
            <w:tcW w:w="240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382B7B" w:rsidRPr="00145F76" w:rsidRDefault="00382B7B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</w:tr>
      <w:tr w:rsidR="00382B7B" w:rsidTr="00382B7B">
        <w:trPr>
          <w:trHeight w:val="312"/>
        </w:trPr>
        <w:tc>
          <w:tcPr>
            <w:tcW w:w="0" w:type="auto"/>
            <w:shd w:val="clear" w:color="auto" w:fill="auto"/>
          </w:tcPr>
          <w:p w:rsidR="00382B7B" w:rsidRDefault="00382B7B" w:rsidP="00233F02">
            <w:r>
              <w:t>5.-Seguimiento para la continua operación del consejo</w:t>
            </w:r>
          </w:p>
        </w:tc>
        <w:tc>
          <w:tcPr>
            <w:tcW w:w="240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382B7B" w:rsidRPr="00145F76" w:rsidRDefault="00382B7B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2B7B" w:rsidRPr="00145F76" w:rsidRDefault="00382B7B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DD327E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57665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1" w:rsidRDefault="00A535B1" w:rsidP="00831F7E">
      <w:pPr>
        <w:spacing w:after="0" w:line="240" w:lineRule="auto"/>
      </w:pPr>
      <w:r>
        <w:separator/>
      </w:r>
    </w:p>
  </w:endnote>
  <w:endnote w:type="continuationSeparator" w:id="0">
    <w:p w:rsidR="00A535B1" w:rsidRDefault="00A535B1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1" w:rsidRDefault="00A535B1" w:rsidP="00831F7E">
      <w:pPr>
        <w:spacing w:after="0" w:line="240" w:lineRule="auto"/>
      </w:pPr>
      <w:r>
        <w:separator/>
      </w:r>
    </w:p>
  </w:footnote>
  <w:footnote w:type="continuationSeparator" w:id="0">
    <w:p w:rsidR="00A535B1" w:rsidRDefault="00A535B1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B704C"/>
    <w:rsid w:val="000C70C7"/>
    <w:rsid w:val="000D0701"/>
    <w:rsid w:val="000D5483"/>
    <w:rsid w:val="000D76A0"/>
    <w:rsid w:val="000F0C5A"/>
    <w:rsid w:val="000F14EB"/>
    <w:rsid w:val="00111BB4"/>
    <w:rsid w:val="001123C1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75F1D"/>
    <w:rsid w:val="00283259"/>
    <w:rsid w:val="002875F5"/>
    <w:rsid w:val="002B2543"/>
    <w:rsid w:val="002C48EE"/>
    <w:rsid w:val="002E08B6"/>
    <w:rsid w:val="00354265"/>
    <w:rsid w:val="0035529E"/>
    <w:rsid w:val="0038034B"/>
    <w:rsid w:val="00382B7B"/>
    <w:rsid w:val="00386DF7"/>
    <w:rsid w:val="00393FB9"/>
    <w:rsid w:val="00395341"/>
    <w:rsid w:val="003978F6"/>
    <w:rsid w:val="003C3FD5"/>
    <w:rsid w:val="003D2425"/>
    <w:rsid w:val="003F1857"/>
    <w:rsid w:val="00414D92"/>
    <w:rsid w:val="00415510"/>
    <w:rsid w:val="0042122F"/>
    <w:rsid w:val="0043220B"/>
    <w:rsid w:val="004840BF"/>
    <w:rsid w:val="00485EB9"/>
    <w:rsid w:val="004A06C5"/>
    <w:rsid w:val="004B17E0"/>
    <w:rsid w:val="004C7A83"/>
    <w:rsid w:val="004D73DA"/>
    <w:rsid w:val="004E1777"/>
    <w:rsid w:val="004E5503"/>
    <w:rsid w:val="005005B9"/>
    <w:rsid w:val="00506A61"/>
    <w:rsid w:val="00507023"/>
    <w:rsid w:val="005132E8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55A88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1DA9"/>
    <w:rsid w:val="009F50FA"/>
    <w:rsid w:val="00A00F82"/>
    <w:rsid w:val="00A01DCA"/>
    <w:rsid w:val="00A02C41"/>
    <w:rsid w:val="00A25173"/>
    <w:rsid w:val="00A316F5"/>
    <w:rsid w:val="00A43C95"/>
    <w:rsid w:val="00A465A0"/>
    <w:rsid w:val="00A535B1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578CD"/>
    <w:rsid w:val="00B71F35"/>
    <w:rsid w:val="00B921CD"/>
    <w:rsid w:val="00BE28A4"/>
    <w:rsid w:val="00BF4795"/>
    <w:rsid w:val="00C12013"/>
    <w:rsid w:val="00C3208D"/>
    <w:rsid w:val="00C470AD"/>
    <w:rsid w:val="00D22792"/>
    <w:rsid w:val="00D3511F"/>
    <w:rsid w:val="00D50738"/>
    <w:rsid w:val="00D81A12"/>
    <w:rsid w:val="00D840C5"/>
    <w:rsid w:val="00DA1F68"/>
    <w:rsid w:val="00DB0FA4"/>
    <w:rsid w:val="00DC13B1"/>
    <w:rsid w:val="00DC1D18"/>
    <w:rsid w:val="00DD327E"/>
    <w:rsid w:val="00DF3242"/>
    <w:rsid w:val="00E0231C"/>
    <w:rsid w:val="00E30C7A"/>
    <w:rsid w:val="00E32044"/>
    <w:rsid w:val="00E57665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022AB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A5A0-1356-407F-A188-366F00A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9:14:00Z</dcterms:created>
  <dcterms:modified xsi:type="dcterms:W3CDTF">2018-02-26T20:35:00Z</dcterms:modified>
</cp:coreProperties>
</file>